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1F543B">
        <w:rPr>
          <w:rFonts w:ascii="Arial" w:hAnsi="Arial" w:cs="Arial"/>
        </w:rPr>
        <w:t>enata u školskoj/akademskoj 2022./2023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:rsidR="00CF3352" w:rsidRPr="00CF3352" w:rsidRDefault="00CF3352" w:rsidP="00CF3352">
      <w:pPr>
        <w:rPr>
          <w:rFonts w:ascii="Arial" w:hAnsi="Arial" w:cs="Arial"/>
          <w:b/>
          <w:bCs/>
        </w:rPr>
      </w:pPr>
    </w:p>
    <w:p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 w:rsidR="00275ACC">
        <w:rPr>
          <w:rFonts w:ascii="Arial" w:hAnsi="Arial" w:cs="Arial"/>
        </w:rPr>
        <w:t xml:space="preserve">Ivana Pintar, </w:t>
      </w:r>
      <w:proofErr w:type="spellStart"/>
      <w:r>
        <w:rPr>
          <w:rFonts w:ascii="Arial" w:hAnsi="Arial" w:cs="Arial"/>
        </w:rPr>
        <w:t>dipl.</w:t>
      </w:r>
      <w:r w:rsidR="00275ACC">
        <w:rPr>
          <w:rFonts w:ascii="Arial" w:hAnsi="Arial" w:cs="Arial"/>
        </w:rPr>
        <w:t>iur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 w:rsidR="009D7F93"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="00275ACC" w:rsidRPr="0037383F">
          <w:rPr>
            <w:rStyle w:val="Hiperveza"/>
            <w:rFonts w:ascii="Arial" w:hAnsi="Arial" w:cs="Arial"/>
          </w:rPr>
          <w:t>ivana@lokve.hr</w:t>
        </w:r>
      </w:hyperlink>
      <w:r w:rsidRPr="00CF3352">
        <w:rPr>
          <w:rFonts w:ascii="Arial" w:hAnsi="Arial" w:cs="Arial"/>
        </w:rPr>
        <w:t xml:space="preserve">, 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520A89" w:rsidRDefault="00CF3352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52" w:rsidRDefault="00CF3352" w:rsidP="0079265E">
      <w:r>
        <w:separator/>
      </w:r>
    </w:p>
  </w:endnote>
  <w:endnote w:type="continuationSeparator" w:id="0">
    <w:p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52" w:rsidRDefault="00CF3352" w:rsidP="0079265E">
      <w:r>
        <w:separator/>
      </w:r>
    </w:p>
  </w:footnote>
  <w:footnote w:type="continuationSeparator" w:id="0">
    <w:p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" filled="f" stroked="f">
              <v:textbox>
                <w:txbxContent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1F543B"/>
    <w:rsid w:val="002467A8"/>
    <w:rsid w:val="00275ACC"/>
    <w:rsid w:val="00296907"/>
    <w:rsid w:val="003B3F03"/>
    <w:rsid w:val="003B480A"/>
    <w:rsid w:val="003B7D4C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B5EE9"/>
    <w:rsid w:val="00CF3352"/>
    <w:rsid w:val="00D25D3F"/>
    <w:rsid w:val="00D31529"/>
    <w:rsid w:val="00D354CE"/>
    <w:rsid w:val="00D91D3B"/>
    <w:rsid w:val="00DD4ACE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51DB-7410-4E6A-9424-B3B7E7B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10</cp:revision>
  <cp:lastPrinted>2015-11-25T09:14:00Z</cp:lastPrinted>
  <dcterms:created xsi:type="dcterms:W3CDTF">2016-12-14T14:08:00Z</dcterms:created>
  <dcterms:modified xsi:type="dcterms:W3CDTF">2022-09-06T07:23:00Z</dcterms:modified>
</cp:coreProperties>
</file>